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3830" w14:textId="43455218" w:rsidR="000F721F" w:rsidRDefault="00A766B9">
      <w:r>
        <w:rPr>
          <w:noProof/>
        </w:rPr>
        <w:drawing>
          <wp:anchor distT="0" distB="0" distL="114300" distR="114300" simplePos="0" relativeHeight="251663360" behindDoc="1" locked="0" layoutInCell="1" allowOverlap="1" wp14:anchorId="5E36E2B0" wp14:editId="15A78A4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889220" cy="10038987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20" cy="1003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F03D" wp14:editId="697B5FB2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3848100" cy="185737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237DF" w14:textId="255905CF" w:rsidR="00CE35CF" w:rsidRPr="00CE35CF" w:rsidRDefault="00004E1B" w:rsidP="00CE3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160"/>
                                <w:szCs w:val="16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160"/>
                                <w:szCs w:val="160"/>
                                <w:lang w:val="es-ES"/>
                              </w:rPr>
                              <w:t>Lengua</w:t>
                            </w:r>
                          </w:p>
                          <w:p w14:paraId="513B4AD2" w14:textId="5607C49B" w:rsidR="00CE0A6F" w:rsidRPr="00004E1B" w:rsidRDefault="00004E1B" w:rsidP="00004E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04E1B">
                              <w:rPr>
                                <w:color w:val="3B3838" w:themeColor="background2" w:themeShade="40"/>
                              </w:rPr>
                              <w:t>https://www.superportadas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F03D" id="Rectángulo 4" o:spid="_x0000_s1026" style="position:absolute;margin-left:0;margin-top:19.9pt;width:303pt;height:14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" filled="f" stroked="f" strokeweight="1pt">
                <v:textbox>
                  <w:txbxContent>
                    <w:p w14:paraId="0B3237DF" w14:textId="255905CF" w:rsidR="00CE35CF" w:rsidRPr="00CE35CF" w:rsidRDefault="00004E1B" w:rsidP="00CE35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160"/>
                          <w:szCs w:val="16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160"/>
                          <w:szCs w:val="160"/>
                          <w:lang w:val="es-ES"/>
                        </w:rPr>
                        <w:t>Lengua</w:t>
                      </w:r>
                    </w:p>
                    <w:p w14:paraId="513B4AD2" w14:textId="5607C49B" w:rsidR="00CE0A6F" w:rsidRPr="00004E1B" w:rsidRDefault="00004E1B" w:rsidP="00004E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ES"/>
                        </w:rPr>
                      </w:pPr>
                      <w:r w:rsidRPr="00004E1B">
                        <w:rPr>
                          <w:color w:val="3B3838" w:themeColor="background2" w:themeShade="40"/>
                        </w:rPr>
                        <w:t>https://www.superportadas.com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F7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AC51" w14:textId="77777777" w:rsidR="00365D20" w:rsidRDefault="00365D20" w:rsidP="00C61B6E">
      <w:pPr>
        <w:spacing w:after="0" w:line="240" w:lineRule="auto"/>
      </w:pPr>
      <w:r>
        <w:separator/>
      </w:r>
    </w:p>
  </w:endnote>
  <w:endnote w:type="continuationSeparator" w:id="0">
    <w:p w14:paraId="7EB08FA1" w14:textId="77777777" w:rsidR="00365D20" w:rsidRDefault="00365D20" w:rsidP="00C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4A99" w14:textId="77777777" w:rsidR="00365D20" w:rsidRDefault="00365D20" w:rsidP="00C61B6E">
      <w:pPr>
        <w:spacing w:after="0" w:line="240" w:lineRule="auto"/>
      </w:pPr>
      <w:r>
        <w:separator/>
      </w:r>
    </w:p>
  </w:footnote>
  <w:footnote w:type="continuationSeparator" w:id="0">
    <w:p w14:paraId="66154F16" w14:textId="77777777" w:rsidR="00365D20" w:rsidRDefault="00365D20" w:rsidP="00C6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6E"/>
    <w:rsid w:val="00004E1B"/>
    <w:rsid w:val="00032914"/>
    <w:rsid w:val="00042DDB"/>
    <w:rsid w:val="000F721F"/>
    <w:rsid w:val="002513F8"/>
    <w:rsid w:val="00261877"/>
    <w:rsid w:val="00296BFB"/>
    <w:rsid w:val="002B2613"/>
    <w:rsid w:val="00357677"/>
    <w:rsid w:val="00365D20"/>
    <w:rsid w:val="003C5739"/>
    <w:rsid w:val="003C5780"/>
    <w:rsid w:val="004755C5"/>
    <w:rsid w:val="0052373F"/>
    <w:rsid w:val="00621D00"/>
    <w:rsid w:val="00682BD6"/>
    <w:rsid w:val="006D25E7"/>
    <w:rsid w:val="006F316D"/>
    <w:rsid w:val="0074703D"/>
    <w:rsid w:val="0078246E"/>
    <w:rsid w:val="007F54F0"/>
    <w:rsid w:val="00816782"/>
    <w:rsid w:val="008F63CA"/>
    <w:rsid w:val="00937183"/>
    <w:rsid w:val="00A766B9"/>
    <w:rsid w:val="00B41F22"/>
    <w:rsid w:val="00C037FD"/>
    <w:rsid w:val="00C61B6E"/>
    <w:rsid w:val="00CD6DB1"/>
    <w:rsid w:val="00CE0A6F"/>
    <w:rsid w:val="00CE35CF"/>
    <w:rsid w:val="00E2173C"/>
    <w:rsid w:val="00E2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E8E7"/>
  <w15:chartTrackingRefBased/>
  <w15:docId w15:val="{6B9371DE-C50B-42D0-A2FA-008AEAD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B6E"/>
  </w:style>
  <w:style w:type="paragraph" w:styleId="Piedepgina">
    <w:name w:val="footer"/>
    <w:basedOn w:val="Normal"/>
    <w:link w:val="Piedepgina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B6E"/>
  </w:style>
  <w:style w:type="paragraph" w:styleId="Descripcin">
    <w:name w:val="caption"/>
    <w:basedOn w:val="Normal"/>
    <w:next w:val="Normal"/>
    <w:uiPriority w:val="35"/>
    <w:unhideWhenUsed/>
    <w:qFormat/>
    <w:rsid w:val="00C61B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C5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BC49-8261-4ACF-B428-130ECE14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ver Azuaje</dc:creator>
  <cp:keywords/>
  <dc:description/>
  <cp:lastModifiedBy>Cilver Azuaje</cp:lastModifiedBy>
  <cp:revision>17</cp:revision>
  <dcterms:created xsi:type="dcterms:W3CDTF">2021-09-21T01:41:00Z</dcterms:created>
  <dcterms:modified xsi:type="dcterms:W3CDTF">2022-07-18T15:45:00Z</dcterms:modified>
</cp:coreProperties>
</file>